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264" w:rsidRPr="00880A29" w:rsidRDefault="00880A29" w:rsidP="00880A29">
      <w:pPr>
        <w:jc w:val="center"/>
        <w:rPr>
          <w:b/>
          <w:sz w:val="36"/>
          <w:szCs w:val="36"/>
        </w:rPr>
      </w:pPr>
      <w:r w:rsidRPr="00880A29">
        <w:rPr>
          <w:b/>
          <w:sz w:val="36"/>
          <w:szCs w:val="36"/>
        </w:rPr>
        <w:t>Become an EU Careers Ambassador</w:t>
      </w:r>
      <w:bookmarkStart w:id="0" w:name="_GoBack"/>
      <w:bookmarkEnd w:id="0"/>
      <w:r w:rsidRPr="00880A29">
        <w:rPr>
          <w:b/>
          <w:sz w:val="36"/>
          <w:szCs w:val="36"/>
        </w:rPr>
        <w:t>!</w:t>
      </w:r>
    </w:p>
    <w:p w:rsidR="00880A29" w:rsidRDefault="00880A29" w:rsidP="00880A29">
      <w:pPr>
        <w:jc w:val="center"/>
      </w:pPr>
      <w:r>
        <w:rPr>
          <w:noProof/>
          <w:lang w:val="en-US"/>
        </w:rPr>
        <w:drawing>
          <wp:inline distT="0" distB="0" distL="0" distR="0" wp14:anchorId="21BC3788" wp14:editId="5BB7E9D0">
            <wp:extent cx="2007870" cy="21247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6414" cy="21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First Name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Last name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 xml:space="preserve">Gender: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bile phone number</w:t>
            </w:r>
            <w:r w:rsidRPr="00880A29">
              <w:t xml:space="preserve"> </w:t>
            </w:r>
            <w:r>
              <w:t>(international format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Email</w:t>
            </w:r>
            <w:r w:rsidRPr="00880A29">
              <w:t xml:space="preserve"> </w:t>
            </w:r>
            <w:r w:rsidRPr="00880A29">
              <w:rPr>
                <w:b/>
              </w:rPr>
              <w:t>address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English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Name of university in local language</w:t>
            </w:r>
            <w:r w:rsidRPr="00880A29">
              <w:t>:</w:t>
            </w:r>
            <w:r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Field</w:t>
            </w:r>
            <w:r w:rsidRPr="00880A29">
              <w:t xml:space="preserve"> of studies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rPr>
                <w:b/>
              </w:rPr>
              <w:t>Year</w:t>
            </w:r>
            <w:r>
              <w:t xml:space="preserve"> of study (e.g. </w:t>
            </w:r>
            <w:r w:rsidRPr="00880A29">
              <w:t>2nd year undergraduate</w:t>
            </w:r>
            <w:r>
              <w:t>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Foreseen date of graduation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Will you be </w:t>
            </w:r>
            <w:r w:rsidRPr="00880A29">
              <w:rPr>
                <w:b/>
              </w:rPr>
              <w:t>present at your University during the whole 2021/22 academic year</w:t>
            </w:r>
            <w:r w:rsidRPr="00880A29">
              <w:t>?</w:t>
            </w:r>
            <w:r>
              <w:t xml:space="preserve"> </w:t>
            </w:r>
            <w:r w:rsidRPr="00880A29">
              <w:t>(we would like to work preferably with students who are NOT leaving to Erasmu</w:t>
            </w:r>
            <w:r>
              <w:t>s or other exchange programmes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r w:rsidRPr="00880A29">
              <w:t xml:space="preserve">Your </w:t>
            </w:r>
            <w:r w:rsidRPr="00880A29">
              <w:rPr>
                <w:b/>
              </w:rPr>
              <w:t>citizenship</w:t>
            </w:r>
            <w:r w:rsidRPr="00880A29">
              <w:t>: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LANGUAGE SKILLS</w:t>
            </w:r>
          </w:p>
          <w:p w:rsidR="00880A29" w:rsidRPr="00880A29" w:rsidRDefault="00880A29" w:rsidP="00880A29">
            <w:r w:rsidRPr="00880A29">
              <w:t xml:space="preserve">For this role you must fluently speak the language of the country in which you are studying and have a good level of English. Please describe your level of knowledge in these two languages according to the European language levels framework: </w:t>
            </w:r>
            <w:hyperlink r:id="rId6" w:history="1">
              <w:r w:rsidR="00085870" w:rsidRPr="00571D31">
                <w:rPr>
                  <w:rStyle w:val="Hyperlink"/>
                </w:rPr>
                <w:t>http://bit.ly/OHxKQR</w:t>
              </w:r>
            </w:hyperlink>
            <w:r w:rsidR="00085870">
              <w:t xml:space="preserve"> 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Pr="00880A29" w:rsidRDefault="00880A29" w:rsidP="00880A29">
            <w:pPr>
              <w:rPr>
                <w:b/>
              </w:rPr>
            </w:pPr>
            <w:r w:rsidRPr="00880A29">
              <w:rPr>
                <w:b/>
              </w:rPr>
              <w:t>EDUCATION and EXTRACURRICULAR ACTIVITIES</w:t>
            </w:r>
          </w:p>
          <w:p w:rsidR="00880A29" w:rsidRPr="00880A29" w:rsidRDefault="00880A29" w:rsidP="00880A29">
            <w:r w:rsidRPr="00880A29">
              <w:t>Please tell us about your highest current qualifications and any relevant extracurricular activities (sports, hobbies, charity work, etc.) or positions of responsibility you have held (max. 200 words; short bullet points encouraged)</w:t>
            </w:r>
          </w:p>
        </w:tc>
        <w:tc>
          <w:tcPr>
            <w:tcW w:w="5954" w:type="dxa"/>
          </w:tcPr>
          <w:p w:rsidR="00880A29" w:rsidRDefault="00880A29" w:rsidP="00880A29"/>
        </w:tc>
      </w:tr>
      <w:tr w:rsidR="00880A29" w:rsidTr="00880A29">
        <w:tc>
          <w:tcPr>
            <w:tcW w:w="4395" w:type="dxa"/>
          </w:tcPr>
          <w:p w:rsidR="00880A29" w:rsidRDefault="00880A29" w:rsidP="00880A29">
            <w:r w:rsidRPr="00880A29">
              <w:rPr>
                <w:b/>
              </w:rPr>
              <w:t>MOTIVATION</w:t>
            </w:r>
            <w:r w:rsidRPr="00880A29">
              <w:t>:</w:t>
            </w:r>
          </w:p>
          <w:p w:rsidR="00880A29" w:rsidRPr="00880A29" w:rsidRDefault="00880A29" w:rsidP="00880A29">
            <w:r w:rsidRPr="00880A29">
              <w:t>Please explain why would you like to become an EU Careers Ambassador (max. 200 words)</w:t>
            </w:r>
          </w:p>
        </w:tc>
        <w:tc>
          <w:tcPr>
            <w:tcW w:w="5954" w:type="dxa"/>
          </w:tcPr>
          <w:p w:rsidR="00880A29" w:rsidRDefault="00880A29" w:rsidP="00880A29"/>
        </w:tc>
      </w:tr>
    </w:tbl>
    <w:p w:rsidR="00880A29" w:rsidRDefault="00880A29" w:rsidP="00880A29"/>
    <w:sectPr w:rsidR="00880A29" w:rsidSect="00880A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29"/>
    <w:rsid w:val="00085870"/>
    <w:rsid w:val="000B1264"/>
    <w:rsid w:val="00880A29"/>
    <w:rsid w:val="00E2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4A632-1E63-4A79-AC1A-3CE84422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OHxKQ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6F66-5A54-4B84-8589-D502018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32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HOYE Anne-Claire (EPSO)</dc:creator>
  <cp:keywords/>
  <dc:description/>
  <cp:lastModifiedBy>GATHOYE Anne-Claire (EPSO)</cp:lastModifiedBy>
  <cp:revision>3</cp:revision>
  <dcterms:created xsi:type="dcterms:W3CDTF">2021-01-25T10:16:00Z</dcterms:created>
  <dcterms:modified xsi:type="dcterms:W3CDTF">2021-01-25T15:04:00Z</dcterms:modified>
</cp:coreProperties>
</file>